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4496" w14:textId="77777777" w:rsidR="00FE6787" w:rsidRDefault="00FE6787" w:rsidP="00327272">
      <w:pPr>
        <w:tabs>
          <w:tab w:val="left" w:pos="851"/>
        </w:tabs>
        <w:wordWrap w:val="0"/>
        <w:overflowPunct w:val="0"/>
        <w:spacing w:line="360" w:lineRule="atLeast"/>
        <w:jc w:val="right"/>
        <w:rPr>
          <w:b/>
          <w:i/>
          <w:color w:val="000000" w:themeColor="text1"/>
          <w:spacing w:val="20"/>
          <w:lang w:eastAsia="zh-HK"/>
        </w:rPr>
      </w:pPr>
      <w:r w:rsidRPr="00554A6B">
        <w:rPr>
          <w:b/>
          <w:spacing w:val="20"/>
          <w:sz w:val="24"/>
          <w:szCs w:val="24"/>
          <w:u w:val="single"/>
          <w:lang w:eastAsia="zh-TW"/>
        </w:rPr>
        <w:t>附錄</w:t>
      </w:r>
      <w:r>
        <w:rPr>
          <w:rFonts w:hint="eastAsia"/>
          <w:b/>
          <w:spacing w:val="20"/>
          <w:sz w:val="24"/>
          <w:szCs w:val="24"/>
          <w:u w:val="single"/>
          <w:lang w:eastAsia="zh-TW"/>
        </w:rPr>
        <w:t>二</w:t>
      </w:r>
      <w:r w:rsidR="00327272">
        <w:rPr>
          <w:rFonts w:hint="eastAsia"/>
          <w:b/>
          <w:spacing w:val="20"/>
          <w:sz w:val="24"/>
          <w:szCs w:val="24"/>
          <w:u w:val="single"/>
          <w:lang w:eastAsia="zh-TW"/>
        </w:rPr>
        <w:t xml:space="preserve"> </w:t>
      </w:r>
      <w:r w:rsidR="00327272">
        <w:rPr>
          <w:b/>
          <w:spacing w:val="20"/>
          <w:sz w:val="24"/>
          <w:szCs w:val="24"/>
          <w:u w:val="single"/>
          <w:lang w:eastAsia="zh-TW"/>
        </w:rPr>
        <w:t>(1)</w:t>
      </w:r>
    </w:p>
    <w:p w14:paraId="587519CA" w14:textId="77777777" w:rsidR="0076240D" w:rsidRPr="008A5E0C" w:rsidRDefault="0076240D" w:rsidP="00251ED9">
      <w:pPr>
        <w:tabs>
          <w:tab w:val="left" w:pos="567"/>
          <w:tab w:val="left" w:pos="13183"/>
        </w:tabs>
        <w:autoSpaceDE w:val="0"/>
        <w:autoSpaceDN w:val="0"/>
        <w:adjustRightInd w:val="0"/>
        <w:ind w:left="148" w:hangingChars="56" w:hanging="148"/>
        <w:rPr>
          <w:rFonts w:asciiTheme="majorEastAsia" w:eastAsiaTheme="majorEastAsia" w:hAnsiTheme="majorEastAsia" w:cs="細明體"/>
          <w:b/>
          <w:spacing w:val="12"/>
          <w:sz w:val="24"/>
          <w:szCs w:val="24"/>
          <w:lang w:eastAsia="zh-TW"/>
        </w:rPr>
      </w:pPr>
      <w:r w:rsidRPr="008A5E0C">
        <w:rPr>
          <w:rFonts w:asciiTheme="majorEastAsia" w:eastAsiaTheme="majorEastAsia" w:hAnsiTheme="majorEastAsia" w:cs="細明體" w:hint="eastAsia"/>
          <w:b/>
          <w:spacing w:val="12"/>
          <w:sz w:val="24"/>
          <w:szCs w:val="24"/>
          <w:lang w:eastAsia="zh-TW"/>
        </w:rPr>
        <w:t>注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 xml:space="preserve">:  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請以郵寄方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或親身遞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交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申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請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表及相關證明文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件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ab/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(20</w:t>
      </w:r>
      <w:r w:rsidR="003E764B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2</w:t>
      </w:r>
      <w:r w:rsidR="004654A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5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年</w:t>
      </w:r>
      <w:r w:rsidR="004654A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9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月修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訂)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 xml:space="preserve"> </w:t>
      </w:r>
    </w:p>
    <w:p w14:paraId="1F6B386C" w14:textId="77777777" w:rsidR="00376A2B" w:rsidRDefault="00376A2B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</w:p>
    <w:p w14:paraId="6F603922" w14:textId="77777777"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致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>: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教育局幼稚園行政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組</w:t>
      </w:r>
      <w:r w:rsidR="005F304C">
        <w:rPr>
          <w:rFonts w:eastAsiaTheme="majorEastAsia" w:hint="eastAsia"/>
          <w:b/>
          <w:spacing w:val="12"/>
          <w:sz w:val="24"/>
          <w:szCs w:val="24"/>
          <w:lang w:eastAsia="zh-TW"/>
        </w:rPr>
        <w:t>(</w:t>
      </w:r>
      <w:r w:rsidR="009E65CC" w:rsidRP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非華語學童支援組</w:t>
      </w:r>
      <w:r w:rsid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)</w:t>
      </w:r>
    </w:p>
    <w:p w14:paraId="597CCC81" w14:textId="77777777"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香港灣仔皇后大道東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213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號</w:t>
      </w:r>
    </w:p>
    <w:p w14:paraId="23BE5425" w14:textId="77777777"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胡忠大廈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14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樓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1</w:t>
      </w:r>
      <w:r w:rsidR="00E8656E" w:rsidRPr="00E8656E">
        <w:rPr>
          <w:rFonts w:eastAsiaTheme="majorEastAsia"/>
          <w:b/>
          <w:spacing w:val="12"/>
          <w:sz w:val="24"/>
          <w:szCs w:val="24"/>
          <w:lang w:eastAsia="zh-TW"/>
        </w:rPr>
        <w:t>416</w:t>
      </w:r>
      <w:r w:rsidR="00E8656E" w:rsidRPr="00E8656E">
        <w:rPr>
          <w:rFonts w:eastAsiaTheme="majorEastAsia" w:hint="eastAsia"/>
          <w:b/>
          <w:spacing w:val="12"/>
          <w:sz w:val="24"/>
          <w:szCs w:val="24"/>
          <w:lang w:eastAsia="zh-TW"/>
        </w:rPr>
        <w:t>室</w:t>
      </w:r>
    </w:p>
    <w:p w14:paraId="57AEDCC4" w14:textId="77777777"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</w:p>
    <w:p w14:paraId="6A58366C" w14:textId="77777777"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 20</w:t>
      </w:r>
      <w:r w:rsidR="008F30D7">
        <w:rPr>
          <w:rFonts w:eastAsiaTheme="majorEastAsia"/>
          <w:b/>
          <w:spacing w:val="6"/>
          <w:sz w:val="24"/>
          <w:szCs w:val="24"/>
          <w:lang w:eastAsia="zh-TW"/>
        </w:rPr>
        <w:t>2</w:t>
      </w:r>
      <w:r w:rsidR="007B6653">
        <w:rPr>
          <w:rFonts w:eastAsiaTheme="majorEastAsia"/>
          <w:b/>
          <w:spacing w:val="6"/>
          <w:sz w:val="24"/>
          <w:szCs w:val="24"/>
          <w:lang w:eastAsia="zh-TW"/>
        </w:rPr>
        <w:t>5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/</w:t>
      </w:r>
      <w:r w:rsidR="00651C8D">
        <w:rPr>
          <w:rFonts w:eastAsiaTheme="majorEastAsia" w:hint="eastAsia"/>
          <w:b/>
          <w:spacing w:val="6"/>
          <w:sz w:val="24"/>
          <w:szCs w:val="24"/>
          <w:lang w:eastAsia="zh-TW"/>
        </w:rPr>
        <w:t>2</w:t>
      </w:r>
      <w:r w:rsidR="007B6653">
        <w:rPr>
          <w:rFonts w:eastAsiaTheme="majorEastAsia"/>
          <w:b/>
          <w:spacing w:val="6"/>
          <w:sz w:val="24"/>
          <w:szCs w:val="24"/>
          <w:lang w:eastAsia="zh-TW"/>
        </w:rPr>
        <w:t>6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學年</w:t>
      </w:r>
    </w:p>
    <w:p w14:paraId="552CCAAA" w14:textId="77777777"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vertAlign w:val="superscript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參加幼稚園教育計劃的幼稚園</w:t>
      </w:r>
    </w:p>
    <w:p w14:paraId="3267B825" w14:textId="77777777" w:rsidR="00FE6787" w:rsidRPr="002D5684" w:rsidRDefault="00FE6787" w:rsidP="00FE6787">
      <w:pPr>
        <w:jc w:val="center"/>
        <w:rPr>
          <w:rFonts w:eastAsiaTheme="majorEastAsia"/>
          <w:spacing w:val="6"/>
          <w:sz w:val="24"/>
          <w:szCs w:val="24"/>
          <w:lang w:eastAsia="zh-TW"/>
        </w:rPr>
      </w:pPr>
    </w:p>
    <w:p w14:paraId="50103BDB" w14:textId="77777777"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代課教師津貼申請表（表格一）</w:t>
      </w:r>
    </w:p>
    <w:p w14:paraId="19D5274A" w14:textId="77777777"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(</w:t>
      </w:r>
      <w:r w:rsidRPr="002D5684">
        <w:rPr>
          <w:rFonts w:eastAsiaTheme="majorEastAsia"/>
          <w:b/>
          <w:i/>
          <w:spacing w:val="6"/>
          <w:sz w:val="24"/>
          <w:szCs w:val="24"/>
          <w:lang w:eastAsia="zh-TW"/>
        </w:rPr>
        <w:t>有關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照顧有</w:t>
      </w:r>
      <w:r w:rsidRPr="002D5684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發展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需要學童的</w:t>
      </w:r>
      <w:r w:rsidR="00CB66FC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指定</w:t>
      </w:r>
      <w:r w:rsidR="00856B2F" w:rsidRPr="00856B2F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TW"/>
        </w:rPr>
        <w:t>認可課程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) </w:t>
      </w:r>
    </w:p>
    <w:p w14:paraId="2150F67C" w14:textId="77777777"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color w:val="FF0000"/>
          <w:sz w:val="22"/>
          <w:lang w:eastAsia="zh-HK"/>
        </w:rPr>
      </w:pPr>
    </w:p>
    <w:tbl>
      <w:tblPr>
        <w:tblStyle w:val="a5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3234"/>
        <w:gridCol w:w="1580"/>
        <w:gridCol w:w="2410"/>
      </w:tblGrid>
      <w:tr w:rsidR="00FE6787" w:rsidRPr="002D5684" w14:paraId="331EC04A" w14:textId="77777777" w:rsidTr="00E01279">
        <w:trPr>
          <w:trHeight w:val="715"/>
        </w:trPr>
        <w:tc>
          <w:tcPr>
            <w:tcW w:w="8227" w:type="dxa"/>
          </w:tcPr>
          <w:p w14:paraId="3A0CBA28" w14:textId="77777777"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幼稚園名稱：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             </w:t>
            </w:r>
          </w:p>
        </w:tc>
        <w:tc>
          <w:tcPr>
            <w:tcW w:w="3234" w:type="dxa"/>
          </w:tcPr>
          <w:p w14:paraId="154E5279" w14:textId="77777777" w:rsidR="00FE6787" w:rsidRPr="002D5684" w:rsidDel="00E0705E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地區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: 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  <w:tc>
          <w:tcPr>
            <w:tcW w:w="1580" w:type="dxa"/>
          </w:tcPr>
          <w:p w14:paraId="78BE996F" w14:textId="77777777"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學校編號：</w:t>
            </w:r>
          </w:p>
        </w:tc>
        <w:tc>
          <w:tcPr>
            <w:tcW w:w="2410" w:type="dxa"/>
          </w:tcPr>
          <w:p w14:paraId="43114158" w14:textId="77777777"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>___</w:t>
            </w:r>
            <w:r w:rsidRPr="002D5684">
              <w:rPr>
                <w:rFonts w:eastAsiaTheme="majorEastAsia"/>
                <w:sz w:val="22"/>
                <w:u w:val="single"/>
                <w:lang w:eastAsia="zh-TW"/>
              </w:rPr>
              <w:t xml:space="preserve">            </w:t>
            </w: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 xml:space="preserve">___ </w:t>
            </w:r>
          </w:p>
          <w:p w14:paraId="080496ED" w14:textId="77777777"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</w:p>
        </w:tc>
      </w:tr>
    </w:tbl>
    <w:p w14:paraId="3DC3A795" w14:textId="77777777" w:rsidR="00FE6787" w:rsidRPr="002D5684" w:rsidRDefault="00FE6787" w:rsidP="00FE6787">
      <w:pPr>
        <w:autoSpaceDE w:val="0"/>
        <w:autoSpaceDN w:val="0"/>
        <w:adjustRightInd w:val="0"/>
        <w:rPr>
          <w:rFonts w:eastAsiaTheme="majorEastAsia"/>
          <w:sz w:val="24"/>
          <w:szCs w:val="24"/>
          <w:lang w:eastAsia="zh-TW"/>
        </w:rPr>
      </w:pPr>
      <w:r w:rsidRPr="002D5684">
        <w:rPr>
          <w:rFonts w:eastAsiaTheme="majorEastAsia"/>
          <w:sz w:val="24"/>
          <w:szCs w:val="24"/>
          <w:lang w:eastAsia="zh-TW"/>
        </w:rPr>
        <w:t>本校現就以下教師參加教育局提供的指定認可課程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1</w:t>
      </w:r>
      <w:r w:rsidRPr="002D5684">
        <w:rPr>
          <w:rFonts w:eastAsiaTheme="majorEastAsia"/>
          <w:sz w:val="24"/>
          <w:szCs w:val="24"/>
          <w:lang w:eastAsia="zh-TW"/>
        </w:rPr>
        <w:t>申請代課教師津貼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2</w:t>
      </w:r>
      <w:r w:rsidRPr="00061F99">
        <w:rPr>
          <w:rFonts w:eastAsiaTheme="majorEastAsia"/>
          <w:sz w:val="24"/>
          <w:szCs w:val="24"/>
          <w:lang w:eastAsia="zh-TW"/>
        </w:rPr>
        <w:t>，</w:t>
      </w:r>
      <w:r w:rsidRPr="002D5684">
        <w:rPr>
          <w:rFonts w:eastAsiaTheme="majorEastAsia"/>
          <w:sz w:val="24"/>
          <w:szCs w:val="24"/>
          <w:lang w:eastAsia="zh-TW"/>
        </w:rPr>
        <w:t>詳情如下：</w:t>
      </w:r>
    </w:p>
    <w:p w14:paraId="1600CAA9" w14:textId="77777777" w:rsidR="00FE6787" w:rsidRPr="00952C4B" w:rsidRDefault="00FE6787" w:rsidP="00FE6787">
      <w:pPr>
        <w:autoSpaceDE w:val="0"/>
        <w:autoSpaceDN w:val="0"/>
        <w:adjustRightInd w:val="0"/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</w:pPr>
      <w:r w:rsidRPr="00952C4B"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  <w:t xml:space="preserve"> 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065"/>
        <w:gridCol w:w="494"/>
        <w:gridCol w:w="1134"/>
        <w:gridCol w:w="1134"/>
        <w:gridCol w:w="1843"/>
        <w:gridCol w:w="1276"/>
        <w:gridCol w:w="1134"/>
        <w:gridCol w:w="1134"/>
        <w:gridCol w:w="850"/>
        <w:gridCol w:w="993"/>
        <w:gridCol w:w="1134"/>
        <w:gridCol w:w="1417"/>
      </w:tblGrid>
      <w:tr w:rsidR="007A37F1" w:rsidRPr="00952C4B" w14:paraId="1EE8C39F" w14:textId="77777777" w:rsidTr="00327272">
        <w:trPr>
          <w:trHeight w:val="360"/>
        </w:trPr>
        <w:tc>
          <w:tcPr>
            <w:tcW w:w="3510" w:type="dxa"/>
            <w:gridSpan w:val="3"/>
          </w:tcPr>
          <w:p w14:paraId="376B6C78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參加專業發展課程的教師</w:t>
            </w:r>
          </w:p>
        </w:tc>
        <w:tc>
          <w:tcPr>
            <w:tcW w:w="2268" w:type="dxa"/>
            <w:gridSpan w:val="2"/>
          </w:tcPr>
          <w:p w14:paraId="2F2CFE7A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培訓日期</w:t>
            </w:r>
          </w:p>
        </w:tc>
        <w:tc>
          <w:tcPr>
            <w:tcW w:w="1843" w:type="dxa"/>
            <w:vMerge w:val="restart"/>
          </w:tcPr>
          <w:p w14:paraId="6C2B61B7" w14:textId="77777777" w:rsidR="008A5E0C" w:rsidRDefault="008A5E0C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</w:p>
          <w:p w14:paraId="575089B0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教師姓名</w:t>
            </w:r>
          </w:p>
        </w:tc>
        <w:tc>
          <w:tcPr>
            <w:tcW w:w="1276" w:type="dxa"/>
            <w:vMerge w:val="restart"/>
          </w:tcPr>
          <w:p w14:paraId="47BF0778" w14:textId="77777777" w:rsidR="00FE6787" w:rsidRPr="004D5A0D" w:rsidRDefault="00FE6787" w:rsidP="008A5E0C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代課教師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持有幼兒教育證書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(</w:t>
            </w:r>
            <w:r w:rsidR="008A5E0C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是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否</w:t>
            </w:r>
            <w:r w:rsidR="008A5E0C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 xml:space="preserve"> 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)</w:t>
            </w:r>
          </w:p>
        </w:tc>
        <w:tc>
          <w:tcPr>
            <w:tcW w:w="2268" w:type="dxa"/>
            <w:gridSpan w:val="2"/>
          </w:tcPr>
          <w:p w14:paraId="068E5AF8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代課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日期</w:t>
            </w:r>
          </w:p>
        </w:tc>
        <w:tc>
          <w:tcPr>
            <w:tcW w:w="850" w:type="dxa"/>
            <w:vMerge w:val="restart"/>
          </w:tcPr>
          <w:p w14:paraId="1E447D70" w14:textId="77777777" w:rsidR="00FE6787" w:rsidRPr="00952C4B" w:rsidRDefault="00FE6787" w:rsidP="004C5D8F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日數</w:t>
            </w:r>
            <w:r w:rsidR="004C5D8F">
              <w:rPr>
                <w:rFonts w:asciiTheme="majorEastAsia" w:eastAsiaTheme="majorEastAsia" w:hAnsiTheme="majorEastAsia" w:cs="細明體"/>
                <w:sz w:val="24"/>
                <w:szCs w:val="22"/>
                <w:vertAlign w:val="superscript"/>
                <w:lang w:eastAsia="zh-TW"/>
              </w:rPr>
              <w:t>4</w:t>
            </w:r>
          </w:p>
        </w:tc>
        <w:tc>
          <w:tcPr>
            <w:tcW w:w="993" w:type="dxa"/>
            <w:vMerge w:val="restart"/>
          </w:tcPr>
          <w:p w14:paraId="448D0502" w14:textId="77777777"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津貼(每天)</w:t>
            </w:r>
          </w:p>
          <w:p w14:paraId="7105F6F7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14:paraId="0CE04863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14:paraId="1345ABC0" w14:textId="77777777"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申請津貼總額</w:t>
            </w:r>
          </w:p>
          <w:p w14:paraId="72DA978C" w14:textId="77777777" w:rsidR="00FE6787" w:rsidRPr="00952C4B" w:rsidRDefault="00FE6787" w:rsidP="00FE6787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14:paraId="46F4DBE8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417" w:type="dxa"/>
            <w:vMerge w:val="restart"/>
          </w:tcPr>
          <w:p w14:paraId="3AA52B79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批核</w:t>
            </w:r>
          </w:p>
          <w:p w14:paraId="6D8192C7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(由教育局填寫)</w:t>
            </w:r>
          </w:p>
        </w:tc>
      </w:tr>
      <w:tr w:rsidR="007A37F1" w:rsidRPr="00952C4B" w14:paraId="239CE900" w14:textId="77777777" w:rsidTr="00327272">
        <w:trPr>
          <w:trHeight w:val="360"/>
        </w:trPr>
        <w:tc>
          <w:tcPr>
            <w:tcW w:w="1951" w:type="dxa"/>
          </w:tcPr>
          <w:p w14:paraId="62A570D1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姓名</w:t>
            </w:r>
          </w:p>
        </w:tc>
        <w:tc>
          <w:tcPr>
            <w:tcW w:w="1559" w:type="dxa"/>
            <w:gridSpan w:val="2"/>
          </w:tcPr>
          <w:p w14:paraId="7FE5FBC1" w14:textId="77777777" w:rsidR="00FE6787" w:rsidRPr="00952C4B" w:rsidRDefault="00327272" w:rsidP="00327272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參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加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的</w:t>
            </w:r>
            <w:r w:rsidR="00FE6787"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課程</w:t>
            </w:r>
            <w:r w:rsidRPr="003F27DA">
              <w:rPr>
                <w:rFonts w:eastAsiaTheme="majorEastAsia"/>
                <w:sz w:val="24"/>
                <w:szCs w:val="24"/>
                <w:vertAlign w:val="superscript"/>
                <w:lang w:eastAsia="zh-TW"/>
              </w:rPr>
              <w:t>3</w:t>
            </w:r>
          </w:p>
        </w:tc>
        <w:tc>
          <w:tcPr>
            <w:tcW w:w="1134" w:type="dxa"/>
          </w:tcPr>
          <w:p w14:paraId="34F828A7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14:paraId="2F3C6D27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1843" w:type="dxa"/>
            <w:vMerge/>
          </w:tcPr>
          <w:p w14:paraId="3C344CE1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14:paraId="3D763A2A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242B5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14:paraId="1AE617B6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850" w:type="dxa"/>
            <w:vMerge/>
          </w:tcPr>
          <w:p w14:paraId="082861A2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364664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372932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3425DA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7A37F1" w:rsidRPr="00952C4B" w14:paraId="32EEF483" w14:textId="77777777" w:rsidTr="00C030BD">
        <w:trPr>
          <w:trHeight w:val="567"/>
        </w:trPr>
        <w:tc>
          <w:tcPr>
            <w:tcW w:w="1951" w:type="dxa"/>
          </w:tcPr>
          <w:p w14:paraId="55A35F71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79165F6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14:paraId="20018E7F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C468FD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FC9D5B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2D982E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3FAAC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2469C8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FAFA92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6B6F81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A1981B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552165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327272" w:rsidRPr="00952C4B" w14:paraId="4AF9B1A3" w14:textId="77777777" w:rsidTr="00C030BD">
        <w:trPr>
          <w:trHeight w:val="567"/>
        </w:trPr>
        <w:tc>
          <w:tcPr>
            <w:tcW w:w="1951" w:type="dxa"/>
          </w:tcPr>
          <w:p w14:paraId="142710BF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14:paraId="39BA29FB" w14:textId="77777777" w:rsidR="00327272" w:rsidRPr="00952C4B" w:rsidDel="00A533A3" w:rsidRDefault="00327272" w:rsidP="00E01279">
            <w:pPr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</w:tcPr>
          <w:p w14:paraId="35E95DAC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54BB6101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14:paraId="3385552E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14:paraId="1D219C2E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2D715BB7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70D84E80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14:paraId="3548683B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14:paraId="35D37048" w14:textId="77777777" w:rsidR="00327272" w:rsidRPr="00952C4B" w:rsidRDefault="00327272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14:paraId="0B8753A0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14:paraId="619FCFF4" w14:textId="77777777"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14:paraId="57FD0DF6" w14:textId="77777777" w:rsidTr="00C030BD">
        <w:trPr>
          <w:trHeight w:val="567"/>
        </w:trPr>
        <w:tc>
          <w:tcPr>
            <w:tcW w:w="1951" w:type="dxa"/>
          </w:tcPr>
          <w:p w14:paraId="68208691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14:paraId="42D74609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14:paraId="57A6AD8C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305CAB60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14:paraId="6E2761B5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14:paraId="77DC42CE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57FBC1F6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14:paraId="704CCE36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14:paraId="4D8FD145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14:paraId="215C3463" w14:textId="77777777"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14:paraId="69527827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14:paraId="1BD8673B" w14:textId="77777777"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14:paraId="7BC4ED5E" w14:textId="77777777" w:rsidTr="00327272">
        <w:trPr>
          <w:trHeight w:val="360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220D73CE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14:paraId="79206CB7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2762" w:type="dxa"/>
            <w:gridSpan w:val="3"/>
            <w:tcBorders>
              <w:left w:val="nil"/>
              <w:bottom w:val="nil"/>
              <w:right w:val="nil"/>
            </w:tcBorders>
          </w:tcPr>
          <w:p w14:paraId="6BF7A23D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617DE72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CBD7EA0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CAF9757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74DCEED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850B5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14:paraId="7D0D1E45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b/>
                <w:sz w:val="24"/>
                <w:szCs w:val="22"/>
              </w:rPr>
              <w:t>總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4F3A45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7B56FD" w14:textId="77777777"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</w:tbl>
    <w:p w14:paraId="4CD31799" w14:textId="77777777" w:rsidR="004F590C" w:rsidRDefault="004F590C" w:rsidP="00FE6787">
      <w:pPr>
        <w:rPr>
          <w:rFonts w:asciiTheme="majorEastAsia" w:eastAsiaTheme="majorEastAsia" w:hAnsiTheme="majorEastAsia"/>
          <w:lang w:eastAsia="zh-TW"/>
        </w:rPr>
      </w:pPr>
    </w:p>
    <w:p w14:paraId="593D2A83" w14:textId="77777777" w:rsidR="00FB1E14" w:rsidRDefault="00FB1E14" w:rsidP="00FE6787">
      <w:pPr>
        <w:rPr>
          <w:rFonts w:asciiTheme="majorEastAsia" w:eastAsiaTheme="majorEastAsia" w:hAnsiTheme="majorEastAsia"/>
          <w:sz w:val="24"/>
          <w:szCs w:val="24"/>
        </w:rPr>
      </w:pPr>
    </w:p>
    <w:p w14:paraId="1A94CCF1" w14:textId="77777777" w:rsidR="00FE6787" w:rsidRPr="0000102A" w:rsidRDefault="00FE6787" w:rsidP="00FE6787">
      <w:pPr>
        <w:rPr>
          <w:rFonts w:asciiTheme="majorEastAsia" w:eastAsiaTheme="majorEastAsia" w:hAnsiTheme="majorEastAsia"/>
          <w:sz w:val="24"/>
          <w:szCs w:val="24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註: </w:t>
      </w:r>
    </w:p>
    <w:p w14:paraId="5986FBDC" w14:textId="77777777" w:rsidR="00FB1E14" w:rsidRPr="0000102A" w:rsidRDefault="00FB1E14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305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有</w:t>
      </w: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展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需要學童的指定認可課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包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括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：</w:t>
      </w:r>
    </w:p>
    <w:p w14:paraId="2A791D9C" w14:textId="77777777" w:rsidR="00FB1E14" w:rsidRPr="0000102A" w:rsidRDefault="00FB1E14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基礎課程</w:t>
      </w:r>
    </w:p>
    <w:p w14:paraId="0371B8BA" w14:textId="77777777" w:rsidR="00FB1E14" w:rsidRPr="0000102A" w:rsidRDefault="0076240D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進階課程</w:t>
      </w:r>
    </w:p>
    <w:p w14:paraId="3CC85CE3" w14:textId="196063D5" w:rsidR="00FB1E14" w:rsidRPr="00161069" w:rsidRDefault="008A4079" w:rsidP="00D8657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6106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照顧有焦慮症風險幼稚園學生的專題課程</w:t>
      </w:r>
      <w:r w:rsidR="00FB1E14" w:rsidRPr="00161069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="00FB1E14" w:rsidRPr="00161069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</w:p>
    <w:p w14:paraId="43B38D7A" w14:textId="10059CEB" w:rsidR="008A4079" w:rsidRPr="00161069" w:rsidRDefault="008A4079" w:rsidP="00112179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6106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照顧有注意力不足</w:t>
      </w:r>
      <w:r w:rsidRPr="00161069">
        <w:rPr>
          <w:rFonts w:asciiTheme="majorEastAsia" w:eastAsiaTheme="majorEastAsia" w:hAnsiTheme="majorEastAsia"/>
          <w:sz w:val="24"/>
          <w:szCs w:val="24"/>
          <w:lang w:eastAsia="zh-TW"/>
        </w:rPr>
        <w:t>/</w:t>
      </w:r>
      <w:r w:rsidRPr="00161069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過度活躍症風險幼稚園學生的專題課程</w:t>
      </w:r>
    </w:p>
    <w:p w14:paraId="363047F6" w14:textId="77777777" w:rsidR="0000102A" w:rsidRPr="0000102A" w:rsidRDefault="00FE6787" w:rsidP="0000102A">
      <w:pPr>
        <w:pStyle w:val="a3"/>
        <w:widowControl w:val="0"/>
        <w:numPr>
          <w:ilvl w:val="0"/>
          <w:numId w:val="1"/>
        </w:numPr>
        <w:spacing w:beforeLines="20" w:before="72"/>
        <w:ind w:left="764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0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4654A9">
        <w:rPr>
          <w:rFonts w:asciiTheme="majorEastAsia" w:eastAsiaTheme="majorEastAsia" w:hAnsiTheme="majorEastAsia"/>
          <w:sz w:val="24"/>
          <w:szCs w:val="24"/>
          <w:lang w:eastAsia="zh-TW"/>
        </w:rPr>
        <w:t>5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/</w:t>
      </w:r>
      <w:r w:rsidR="002B4D88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4654A9">
        <w:rPr>
          <w:rFonts w:asciiTheme="majorEastAsia" w:eastAsiaTheme="majorEastAsia" w:hAnsiTheme="majorEastAsia"/>
          <w:sz w:val="24"/>
          <w:szCs w:val="24"/>
          <w:lang w:eastAsia="zh-TW"/>
        </w:rPr>
        <w:t>6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學年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代課教師津貼額為： 每天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1,0</w:t>
      </w:r>
      <w:r w:rsidR="0099281C">
        <w:rPr>
          <w:rFonts w:asciiTheme="majorEastAsia" w:eastAsiaTheme="majorEastAsia" w:hAnsiTheme="majorEastAsia"/>
          <w:sz w:val="24"/>
          <w:szCs w:val="24"/>
          <w:lang w:eastAsia="zh-TW"/>
        </w:rPr>
        <w:t>90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持有幼兒教育證書或以上資歷的代課教師) 及每天</w:t>
      </w:r>
      <w:r w:rsidR="0099281C">
        <w:rPr>
          <w:rFonts w:asciiTheme="majorEastAsia" w:eastAsiaTheme="majorEastAsia" w:hAnsiTheme="majorEastAsia"/>
          <w:sz w:val="24"/>
          <w:szCs w:val="24"/>
          <w:lang w:eastAsia="zh-TW"/>
        </w:rPr>
        <w:t>397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持有其他資歷的代課教師)。</w:t>
      </w:r>
    </w:p>
    <w:p w14:paraId="75457C82" w14:textId="77777777" w:rsidR="00FE6787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請以註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1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所列的英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文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字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母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標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示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參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加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的課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。</w:t>
      </w:r>
    </w:p>
    <w:p w14:paraId="05C686C2" w14:textId="77777777" w:rsidR="007111F3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工作日數不得包括星期日、星期六 (長全日制幼稚園除外)、公眾假期及學校假期。</w:t>
      </w:r>
    </w:p>
    <w:p w14:paraId="2C2C79F3" w14:textId="77777777" w:rsidR="008F2A46" w:rsidRPr="00376A2B" w:rsidRDefault="008F2A46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HK"/>
        </w:rPr>
        <w:t>若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TW"/>
        </w:rPr>
        <w:t>代課教師津貼申請</w:t>
      </w:r>
      <w:r w:rsidRPr="00F8194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涉及多於一項課程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，</w:t>
      </w:r>
      <w:r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請分別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以不同的申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TW"/>
        </w:rPr>
        <w:t>請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表填報</w:t>
      </w:r>
      <w:r w:rsidR="00230C8B"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。</w:t>
      </w:r>
    </w:p>
    <w:p w14:paraId="414F1EF7" w14:textId="77777777" w:rsidR="00376A2B" w:rsidRPr="00587CBC" w:rsidRDefault="00376A2B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b/>
          <w:sz w:val="24"/>
          <w:szCs w:val="24"/>
          <w:lang w:eastAsia="zh-HK"/>
        </w:rPr>
      </w:pP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所有申請必須於2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02</w:t>
      </w:r>
      <w:r w:rsidR="004654A9">
        <w:rPr>
          <w:rFonts w:asciiTheme="majorEastAsia" w:eastAsiaTheme="majorEastAsia" w:hAnsiTheme="majorEastAsia"/>
          <w:b/>
          <w:sz w:val="24"/>
          <w:szCs w:val="24"/>
          <w:lang w:eastAsia="zh-TW"/>
        </w:rPr>
        <w:t>6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年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8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月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31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日前遞交教育局。逾期提交的申請將不獲受理。</w:t>
      </w:r>
    </w:p>
    <w:p w14:paraId="1363D2B5" w14:textId="77777777" w:rsidR="00FE6787" w:rsidRPr="00376A2B" w:rsidRDefault="00FE6787" w:rsidP="008A5E0C">
      <w:pPr>
        <w:autoSpaceDE w:val="0"/>
        <w:autoSpaceDN w:val="0"/>
        <w:adjustRightInd w:val="0"/>
        <w:spacing w:beforeLines="20" w:before="72"/>
        <w:ind w:leftChars="100" w:left="200"/>
        <w:rPr>
          <w:rFonts w:asciiTheme="majorEastAsia" w:eastAsiaTheme="majorEastAsia" w:hAnsiTheme="majorEastAsia" w:cs="細明體"/>
          <w:b/>
          <w:sz w:val="24"/>
          <w:szCs w:val="24"/>
          <w:lang w:eastAsia="zh-HK"/>
        </w:rPr>
      </w:pPr>
    </w:p>
    <w:p w14:paraId="77972F96" w14:textId="77777777"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本人證實有關薪酬已按適用日薪率支付予代課教師，並沒有重覆申領。</w:t>
      </w:r>
    </w:p>
    <w:p w14:paraId="7E09726B" w14:textId="77777777" w:rsidR="00FE6787" w:rsidRPr="0000102A" w:rsidRDefault="00FE6787" w:rsidP="00ED42BC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14:paraId="4B77667C" w14:textId="77777777"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本人現夾附下列相關證明文件：</w:t>
      </w:r>
    </w:p>
    <w:p w14:paraId="3EA38760" w14:textId="77777777"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代課教師的資歷證明</w:t>
      </w:r>
      <w:r w:rsidR="000520A4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</w:t>
      </w:r>
      <w:r w:rsidR="0099281C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(</w:t>
      </w:r>
      <w:r w:rsidR="0099281C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須</w:t>
      </w:r>
      <w:r w:rsidR="00665F41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經校</w:t>
      </w:r>
      <w:r w:rsidR="00665F41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長</w:t>
      </w:r>
      <w:r w:rsidR="00C22EA0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/</w:t>
      </w:r>
      <w:r w:rsidR="00C22EA0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校監</w:t>
      </w:r>
      <w:r w:rsidR="00665F41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核實並</w:t>
      </w:r>
      <w:r w:rsidR="0099281C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加上簽</w:t>
      </w:r>
      <w:r w:rsidR="0099281C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署</w:t>
      </w:r>
      <w:r w:rsidR="0099281C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及校印</w:t>
      </w:r>
      <w:r w:rsidR="00665F41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)</w:t>
      </w:r>
    </w:p>
    <w:p w14:paraId="228D5008" w14:textId="77777777"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TW"/>
        </w:rPr>
        <w:t>代課教師領薪收據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HK"/>
        </w:rPr>
        <w:t>正本</w:t>
      </w:r>
      <w:r w:rsidRPr="0000102A"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  <w:t xml:space="preserve"> </w:t>
      </w:r>
    </w:p>
    <w:p w14:paraId="22441ACD" w14:textId="77777777" w:rsidR="00ED42BC" w:rsidRPr="0000102A" w:rsidRDefault="00ED42BC" w:rsidP="00ED42BC">
      <w:pPr>
        <w:autoSpaceDE w:val="0"/>
        <w:autoSpaceDN w:val="0"/>
        <w:adjustRightInd w:val="0"/>
        <w:snapToGri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14:paraId="29C4E06C" w14:textId="529EF608" w:rsidR="004E5885" w:rsidRPr="0000102A" w:rsidRDefault="00804F10" w:rsidP="000905FB">
      <w:pPr>
        <w:pStyle w:val="ac"/>
        <w:numPr>
          <w:ilvl w:val="0"/>
          <w:numId w:val="6"/>
        </w:numPr>
        <w:autoSpaceDE w:val="0"/>
        <w:autoSpaceDN w:val="0"/>
        <w:adjustRightInd w:val="0"/>
        <w:ind w:leftChars="0" w:left="426" w:hanging="226"/>
        <w:rPr>
          <w:rFonts w:asciiTheme="majorEastAsia" w:eastAsiaTheme="majorEastAsia" w:hAnsiTheme="majorEastAsia" w:cs="細明體"/>
          <w:color w:val="FF0000"/>
          <w:sz w:val="24"/>
          <w:szCs w:val="24"/>
          <w:lang w:eastAsia="zh-HK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資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將用於處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有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關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申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代課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師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津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貼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事宜上。你或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更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多資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</w:t>
      </w:r>
      <w:r w:rsidR="00743F5B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否</w:t>
      </w:r>
      <w:r w:rsidR="00743F5B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則</w:t>
      </w:r>
      <w:bookmarkStart w:id="0" w:name="_GoBack"/>
      <w:bookmarkEnd w:id="0"/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本局可能無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若你在呈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交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申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E46082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後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三十個工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作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天</w:t>
      </w:r>
      <w:r w:rsidR="00E46082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內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仍未收到</w:t>
      </w:r>
      <w:r w:rsidR="00AD5331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任</w:t>
      </w:r>
      <w:r w:rsidR="00AD5331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何</w:t>
      </w:r>
      <w:r w:rsidR="00AD5331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回</w:t>
      </w:r>
      <w:r w:rsidR="00AD5331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應</w:t>
      </w:r>
      <w:r w:rsidR="007B6653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</w:t>
      </w:r>
      <w:r w:rsidR="00FC09D8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請致電</w:t>
      </w:r>
      <w:r w:rsidR="00FC09D8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2892 5039</w:t>
      </w:r>
      <w:r w:rsidR="00FC09D8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查</w:t>
      </w:r>
      <w:r w:rsidR="00FC09D8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詢</w:t>
      </w:r>
      <w:r w:rsidR="00870C94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</w:t>
      </w:r>
    </w:p>
    <w:p w14:paraId="00E260B0" w14:textId="77777777" w:rsidR="004E5885" w:rsidRPr="00952C4B" w:rsidRDefault="004E5885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2"/>
          <w:lang w:eastAsia="zh-TW"/>
        </w:rPr>
      </w:pPr>
    </w:p>
    <w:tbl>
      <w:tblPr>
        <w:tblStyle w:val="a5"/>
        <w:tblW w:w="0" w:type="auto"/>
        <w:tblInd w:w="9120" w:type="dxa"/>
        <w:tblLook w:val="04A0" w:firstRow="1" w:lastRow="0" w:firstColumn="1" w:lastColumn="0" w:noHBand="0" w:noVBand="1"/>
      </w:tblPr>
      <w:tblGrid>
        <w:gridCol w:w="1932"/>
        <w:gridCol w:w="4336"/>
      </w:tblGrid>
      <w:tr w:rsidR="00FE6787" w:rsidRPr="00952C4B" w14:paraId="49F615C3" w14:textId="77777777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7A3DE10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B23DFA" wp14:editId="3A00A784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123825</wp:posOffset>
                      </wp:positionV>
                      <wp:extent cx="1440000" cy="1440000"/>
                      <wp:effectExtent l="0" t="0" r="27305" b="27305"/>
                      <wp:wrapNone/>
                      <wp:docPr id="3" name="橢圓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B1144" w14:textId="77777777"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  <w:p w14:paraId="3FF2063D" w14:textId="77777777"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B23DFA" id="橢圓 3" o:spid="_x0000_s1026" style="position:absolute;margin-left:-186.8pt;margin-top:9.7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" fillcolor="white [3201]" strokecolor="black [3200]" strokeweight="2pt">
                      <v:path arrowok="t"/>
                      <o:lock v:ext="edit" aspectratio="t"/>
                      <v:textbox>
                        <w:txbxContent>
                          <w:p w14:paraId="089B1144" w14:textId="77777777"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3FF2063D" w14:textId="77777777"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簽署: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</w:tcPr>
          <w:p w14:paraId="348AC00A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14:paraId="535D30DD" w14:textId="77777777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0ADBF09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姓名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14:paraId="24866854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14:paraId="576F2762" w14:textId="77777777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3928652A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申請日期     :   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14:paraId="5DBDDA5E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14:paraId="2AE41C24" w14:textId="77777777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5E46AF45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聯絡人  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14:paraId="58BECDA5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2A18A0" w14:paraId="6391F512" w14:textId="77777777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C186BD2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電話號碼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14:paraId="1FED097E" w14:textId="77777777"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</w:tbl>
    <w:p w14:paraId="7173AC9F" w14:textId="77777777" w:rsidR="004D5A0D" w:rsidRDefault="004D5A0D" w:rsidP="00FB1E14">
      <w:pPr>
        <w:tabs>
          <w:tab w:val="left" w:pos="567"/>
        </w:tabs>
        <w:autoSpaceDE w:val="0"/>
        <w:autoSpaceDN w:val="0"/>
        <w:adjustRightInd w:val="0"/>
        <w:rPr>
          <w:i/>
          <w:color w:val="0000FF"/>
          <w:spacing w:val="40"/>
          <w:sz w:val="24"/>
          <w:szCs w:val="24"/>
          <w:lang w:eastAsia="zh-TW"/>
        </w:rPr>
      </w:pPr>
    </w:p>
    <w:sectPr w:rsidR="004D5A0D" w:rsidSect="00DA203B">
      <w:footerReference w:type="default" r:id="rId8"/>
      <w:pgSz w:w="16838" w:h="11906" w:orient="landscape" w:code="9"/>
      <w:pgMar w:top="720" w:right="720" w:bottom="454" w:left="72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E345" w14:textId="77777777" w:rsidR="00BB2C15" w:rsidRDefault="00BB2C15" w:rsidP="005C63E0">
      <w:r>
        <w:separator/>
      </w:r>
    </w:p>
  </w:endnote>
  <w:endnote w:type="continuationSeparator" w:id="0">
    <w:p w14:paraId="6E544A60" w14:textId="77777777" w:rsidR="00BB2C15" w:rsidRDefault="00BB2C15" w:rsidP="005C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906480"/>
      <w:docPartObj>
        <w:docPartGallery w:val="Page Numbers (Bottom of Page)"/>
        <w:docPartUnique/>
      </w:docPartObj>
    </w:sdtPr>
    <w:sdtEndPr/>
    <w:sdtContent>
      <w:p w14:paraId="7CD10FD9" w14:textId="18F770A8" w:rsidR="005C63E0" w:rsidRDefault="005C63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5B" w:rsidRPr="00743F5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B59F08A" w14:textId="77777777" w:rsidR="005C63E0" w:rsidRDefault="005C6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183C" w14:textId="77777777" w:rsidR="00BB2C15" w:rsidRDefault="00BB2C15" w:rsidP="005C63E0">
      <w:r>
        <w:separator/>
      </w:r>
    </w:p>
  </w:footnote>
  <w:footnote w:type="continuationSeparator" w:id="0">
    <w:p w14:paraId="5E2FC93B" w14:textId="77777777" w:rsidR="00BB2C15" w:rsidRDefault="00BB2C15" w:rsidP="005C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DD"/>
    <w:multiLevelType w:val="hybridMultilevel"/>
    <w:tmpl w:val="A3E2AE8E"/>
    <w:lvl w:ilvl="0" w:tplc="BFE8A0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FA581B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21495"/>
    <w:multiLevelType w:val="hybridMultilevel"/>
    <w:tmpl w:val="D6A87DA8"/>
    <w:lvl w:ilvl="0" w:tplc="F2E60CEA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F4D3D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8263B"/>
    <w:multiLevelType w:val="hybridMultilevel"/>
    <w:tmpl w:val="DF68464C"/>
    <w:lvl w:ilvl="0" w:tplc="632E526E">
      <w:start w:val="1"/>
      <w:numFmt w:val="upperLetter"/>
      <w:lvlText w:val="(%1)"/>
      <w:lvlJc w:val="left"/>
      <w:pPr>
        <w:ind w:left="11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87"/>
    <w:rsid w:val="0000102A"/>
    <w:rsid w:val="000520A4"/>
    <w:rsid w:val="00061F99"/>
    <w:rsid w:val="00063B47"/>
    <w:rsid w:val="000770E3"/>
    <w:rsid w:val="00087ABA"/>
    <w:rsid w:val="000905FB"/>
    <w:rsid w:val="00094E88"/>
    <w:rsid w:val="00095DCB"/>
    <w:rsid w:val="00106552"/>
    <w:rsid w:val="00112179"/>
    <w:rsid w:val="001201EF"/>
    <w:rsid w:val="00127D19"/>
    <w:rsid w:val="00137920"/>
    <w:rsid w:val="001505F5"/>
    <w:rsid w:val="001606FD"/>
    <w:rsid w:val="00161069"/>
    <w:rsid w:val="00191067"/>
    <w:rsid w:val="001F2DA6"/>
    <w:rsid w:val="001F7263"/>
    <w:rsid w:val="0021593D"/>
    <w:rsid w:val="00230C8B"/>
    <w:rsid w:val="00245AD3"/>
    <w:rsid w:val="00251ED9"/>
    <w:rsid w:val="002763AE"/>
    <w:rsid w:val="002815BF"/>
    <w:rsid w:val="002B218E"/>
    <w:rsid w:val="002B4D88"/>
    <w:rsid w:val="002B6EB6"/>
    <w:rsid w:val="002D24BD"/>
    <w:rsid w:val="002D5684"/>
    <w:rsid w:val="00327272"/>
    <w:rsid w:val="00332C81"/>
    <w:rsid w:val="00336321"/>
    <w:rsid w:val="0036041D"/>
    <w:rsid w:val="00365E5E"/>
    <w:rsid w:val="00376A2B"/>
    <w:rsid w:val="0039683D"/>
    <w:rsid w:val="003C6410"/>
    <w:rsid w:val="003E764B"/>
    <w:rsid w:val="003F27DA"/>
    <w:rsid w:val="00400D4A"/>
    <w:rsid w:val="004141F0"/>
    <w:rsid w:val="00426318"/>
    <w:rsid w:val="0042645C"/>
    <w:rsid w:val="004511E3"/>
    <w:rsid w:val="004624D1"/>
    <w:rsid w:val="004654A9"/>
    <w:rsid w:val="0047347E"/>
    <w:rsid w:val="004B79DD"/>
    <w:rsid w:val="004C5D8F"/>
    <w:rsid w:val="004D3A04"/>
    <w:rsid w:val="004D5A0D"/>
    <w:rsid w:val="004D7BFB"/>
    <w:rsid w:val="004E5885"/>
    <w:rsid w:val="004F590C"/>
    <w:rsid w:val="00503F81"/>
    <w:rsid w:val="00505D9F"/>
    <w:rsid w:val="0052683F"/>
    <w:rsid w:val="00532B73"/>
    <w:rsid w:val="00552898"/>
    <w:rsid w:val="00564A12"/>
    <w:rsid w:val="00587CBC"/>
    <w:rsid w:val="005B7EFB"/>
    <w:rsid w:val="005C63E0"/>
    <w:rsid w:val="005F304C"/>
    <w:rsid w:val="00612DEA"/>
    <w:rsid w:val="00632368"/>
    <w:rsid w:val="006366DA"/>
    <w:rsid w:val="00651C8D"/>
    <w:rsid w:val="0065213C"/>
    <w:rsid w:val="00665F41"/>
    <w:rsid w:val="006C6A27"/>
    <w:rsid w:val="007111F3"/>
    <w:rsid w:val="00724B1F"/>
    <w:rsid w:val="007257AD"/>
    <w:rsid w:val="0073423D"/>
    <w:rsid w:val="00743F5B"/>
    <w:rsid w:val="0076240D"/>
    <w:rsid w:val="00765506"/>
    <w:rsid w:val="007A37F1"/>
    <w:rsid w:val="007B1E29"/>
    <w:rsid w:val="007B6653"/>
    <w:rsid w:val="007C4B5B"/>
    <w:rsid w:val="00802AA5"/>
    <w:rsid w:val="00804F10"/>
    <w:rsid w:val="00856B2F"/>
    <w:rsid w:val="00861A12"/>
    <w:rsid w:val="00870C94"/>
    <w:rsid w:val="00875CF6"/>
    <w:rsid w:val="008767B1"/>
    <w:rsid w:val="00877F53"/>
    <w:rsid w:val="008A4079"/>
    <w:rsid w:val="008A5E0C"/>
    <w:rsid w:val="008C5640"/>
    <w:rsid w:val="008F2A46"/>
    <w:rsid w:val="008F30D7"/>
    <w:rsid w:val="008F524D"/>
    <w:rsid w:val="009149FE"/>
    <w:rsid w:val="009532E4"/>
    <w:rsid w:val="00977A5B"/>
    <w:rsid w:val="0099281C"/>
    <w:rsid w:val="009A707E"/>
    <w:rsid w:val="009C2D3B"/>
    <w:rsid w:val="009D02DE"/>
    <w:rsid w:val="009E65CC"/>
    <w:rsid w:val="00A0358E"/>
    <w:rsid w:val="00A50CD4"/>
    <w:rsid w:val="00A54B46"/>
    <w:rsid w:val="00A638F5"/>
    <w:rsid w:val="00A63FCC"/>
    <w:rsid w:val="00A66DB5"/>
    <w:rsid w:val="00A761A5"/>
    <w:rsid w:val="00A90BDC"/>
    <w:rsid w:val="00A97B99"/>
    <w:rsid w:val="00AA20B9"/>
    <w:rsid w:val="00AA5A58"/>
    <w:rsid w:val="00AD5331"/>
    <w:rsid w:val="00AF2B1A"/>
    <w:rsid w:val="00B14EDD"/>
    <w:rsid w:val="00B31335"/>
    <w:rsid w:val="00B57E44"/>
    <w:rsid w:val="00B763A3"/>
    <w:rsid w:val="00BB2C15"/>
    <w:rsid w:val="00BF3028"/>
    <w:rsid w:val="00C030BD"/>
    <w:rsid w:val="00C22EA0"/>
    <w:rsid w:val="00C31841"/>
    <w:rsid w:val="00C54712"/>
    <w:rsid w:val="00C922A4"/>
    <w:rsid w:val="00CB66FC"/>
    <w:rsid w:val="00D134EB"/>
    <w:rsid w:val="00D20415"/>
    <w:rsid w:val="00D33F21"/>
    <w:rsid w:val="00D8174F"/>
    <w:rsid w:val="00D86575"/>
    <w:rsid w:val="00DA203B"/>
    <w:rsid w:val="00DC6B89"/>
    <w:rsid w:val="00E07D15"/>
    <w:rsid w:val="00E4532D"/>
    <w:rsid w:val="00E46082"/>
    <w:rsid w:val="00E65C8A"/>
    <w:rsid w:val="00E80610"/>
    <w:rsid w:val="00E8129F"/>
    <w:rsid w:val="00E8656E"/>
    <w:rsid w:val="00ED42BC"/>
    <w:rsid w:val="00F5311C"/>
    <w:rsid w:val="00F81943"/>
    <w:rsid w:val="00F97AE6"/>
    <w:rsid w:val="00FA28E4"/>
    <w:rsid w:val="00FB079B"/>
    <w:rsid w:val="00FB1E14"/>
    <w:rsid w:val="00FC09D8"/>
    <w:rsid w:val="00FC1A83"/>
    <w:rsid w:val="00FC422F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30360"/>
  <w15:docId w15:val="{4AAA0413-0BF3-4CB9-BD17-248231D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8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6787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FE6787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table" w:styleId="a5">
    <w:name w:val="Table Grid"/>
    <w:basedOn w:val="a1"/>
    <w:uiPriority w:val="39"/>
    <w:rsid w:val="00FE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C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3E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0905FB"/>
    <w:pPr>
      <w:ind w:leftChars="200" w:left="480"/>
    </w:pPr>
  </w:style>
  <w:style w:type="paragraph" w:customStyle="1" w:styleId="Default">
    <w:name w:val="Default"/>
    <w:rsid w:val="00376A2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8862-BAE6-40E6-87CA-9A92DF2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Wai-leung</dc:creator>
  <cp:lastModifiedBy>YU, Wai-leung</cp:lastModifiedBy>
  <cp:revision>2</cp:revision>
  <cp:lastPrinted>2025-09-12T06:13:00Z</cp:lastPrinted>
  <dcterms:created xsi:type="dcterms:W3CDTF">2025-09-12T06:13:00Z</dcterms:created>
  <dcterms:modified xsi:type="dcterms:W3CDTF">2025-09-12T06:13:00Z</dcterms:modified>
</cp:coreProperties>
</file>